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3F" w:rsidRDefault="00B474F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2335530" cy="1000125"/>
            <wp:effectExtent l="19050" t="0" r="762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F0" w:rsidRDefault="00615CD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94680" cy="2711513"/>
            <wp:effectExtent l="19050" t="19050" r="20520" b="12637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455" cy="2711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D8" w:rsidRDefault="004D73D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80986" cy="647322"/>
            <wp:effectExtent l="19050" t="0" r="864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12" cy="64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D9" w:rsidRDefault="0040274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419215" cy="7410450"/>
            <wp:effectExtent l="19050" t="0" r="63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74A" w:rsidRPr="00561B7B" w:rsidRDefault="0040274A" w:rsidP="00294ADB">
      <w:pPr>
        <w:pStyle w:val="ListParagraph"/>
        <w:numPr>
          <w:ilvl w:val="0"/>
          <w:numId w:val="12"/>
        </w:numPr>
        <w:ind w:left="426"/>
      </w:pPr>
    </w:p>
    <w:sectPr w:rsidR="0040274A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5150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4B5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1653"/>
    <w:rsid w:val="00273E26"/>
    <w:rsid w:val="00280407"/>
    <w:rsid w:val="00281E74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CC9"/>
    <w:rsid w:val="002B2FE3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5AB7"/>
    <w:rsid w:val="00367DAC"/>
    <w:rsid w:val="00371FB6"/>
    <w:rsid w:val="003735B6"/>
    <w:rsid w:val="003812E4"/>
    <w:rsid w:val="003821BD"/>
    <w:rsid w:val="003831B2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403F"/>
    <w:rsid w:val="003E5CDF"/>
    <w:rsid w:val="003E6CED"/>
    <w:rsid w:val="003E6F2F"/>
    <w:rsid w:val="003E70FA"/>
    <w:rsid w:val="003F601F"/>
    <w:rsid w:val="003F745F"/>
    <w:rsid w:val="003F7847"/>
    <w:rsid w:val="00401CE9"/>
    <w:rsid w:val="0040274A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D73D9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29C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5CD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1B9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26B4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21C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31BD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0DD5"/>
    <w:rsid w:val="00A748CF"/>
    <w:rsid w:val="00A778C8"/>
    <w:rsid w:val="00A809D0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3A7A"/>
    <w:rsid w:val="00B474F0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B7B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2B"/>
    <w:rsid w:val="00DC3865"/>
    <w:rsid w:val="00DC7658"/>
    <w:rsid w:val="00DD0BD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6708E"/>
    <w:rsid w:val="00E75097"/>
    <w:rsid w:val="00E75307"/>
    <w:rsid w:val="00E7555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0EDB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7-14T13:01:00Z</dcterms:created>
  <dcterms:modified xsi:type="dcterms:W3CDTF">2021-07-14T13:05:00Z</dcterms:modified>
</cp:coreProperties>
</file>